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944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7"/>
        <w:gridCol w:w="3708"/>
        <w:gridCol w:w="1991"/>
        <w:gridCol w:w="1893"/>
        <w:gridCol w:w="2785"/>
      </w:tblGrid>
      <w:tr w:rsidR="00907336" w:rsidRPr="00FB350B" w:rsidTr="004B53D2">
        <w:tc>
          <w:tcPr>
            <w:tcW w:w="10944" w:type="dxa"/>
            <w:gridSpan w:val="5"/>
          </w:tcPr>
          <w:p w:rsidR="00463122" w:rsidRPr="00FB350B" w:rsidRDefault="00907336" w:rsidP="004253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5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исок </w:t>
            </w:r>
            <w:r w:rsidR="00A83CCB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ой инфраструктуры бизнеса</w:t>
            </w:r>
          </w:p>
        </w:tc>
      </w:tr>
      <w:tr w:rsidR="00907336" w:rsidRPr="00FB350B" w:rsidTr="004B53D2">
        <w:tc>
          <w:tcPr>
            <w:tcW w:w="567" w:type="dxa"/>
          </w:tcPr>
          <w:p w:rsidR="00907336" w:rsidRPr="00FB350B" w:rsidRDefault="00907336" w:rsidP="007E5C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5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B350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B350B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708" w:type="dxa"/>
          </w:tcPr>
          <w:p w:rsidR="00907336" w:rsidRPr="009B4199" w:rsidRDefault="00907336" w:rsidP="007E5C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1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="006904B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1991" w:type="dxa"/>
          </w:tcPr>
          <w:p w:rsidR="00907336" w:rsidRPr="00FB350B" w:rsidRDefault="00907336" w:rsidP="007E5C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50B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893" w:type="dxa"/>
          </w:tcPr>
          <w:p w:rsidR="00907336" w:rsidRPr="00FB350B" w:rsidRDefault="00907336" w:rsidP="007E5C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50B">
              <w:rPr>
                <w:rFonts w:ascii="Times New Roman" w:hAnsi="Times New Roman" w:cs="Times New Roman"/>
                <w:b/>
                <w:sz w:val="24"/>
                <w:szCs w:val="24"/>
              </w:rPr>
              <w:t>ФИО руководителя</w:t>
            </w:r>
          </w:p>
        </w:tc>
        <w:tc>
          <w:tcPr>
            <w:tcW w:w="2785" w:type="dxa"/>
          </w:tcPr>
          <w:p w:rsidR="00907336" w:rsidRPr="00FB350B" w:rsidRDefault="00907336" w:rsidP="007E5C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B35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-mail</w:t>
            </w:r>
          </w:p>
        </w:tc>
      </w:tr>
      <w:tr w:rsidR="00FF42C9" w:rsidRPr="00DB346D" w:rsidTr="004B53D2">
        <w:tc>
          <w:tcPr>
            <w:tcW w:w="567" w:type="dxa"/>
          </w:tcPr>
          <w:p w:rsidR="00FF42C9" w:rsidRPr="00DB346D" w:rsidRDefault="00FF42C9" w:rsidP="00DB346D">
            <w:pPr>
              <w:pStyle w:val="a9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8" w:type="dxa"/>
          </w:tcPr>
          <w:p w:rsidR="00FF42C9" w:rsidRPr="00DB346D" w:rsidRDefault="00FF42C9" w:rsidP="007E5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46D">
              <w:rPr>
                <w:rFonts w:ascii="Times New Roman" w:hAnsi="Times New Roman" w:cs="Times New Roman"/>
                <w:sz w:val="24"/>
                <w:szCs w:val="24"/>
              </w:rPr>
              <w:t>Фонд развития Ханты-Мансийского автономного округа – Югры</w:t>
            </w:r>
          </w:p>
        </w:tc>
        <w:tc>
          <w:tcPr>
            <w:tcW w:w="1991" w:type="dxa"/>
          </w:tcPr>
          <w:p w:rsidR="00906FA3" w:rsidRPr="00DB346D" w:rsidRDefault="00906FA3" w:rsidP="00906F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346D">
              <w:rPr>
                <w:rFonts w:ascii="Times New Roman" w:hAnsi="Times New Roman" w:cs="Times New Roman"/>
                <w:sz w:val="24"/>
                <w:szCs w:val="24"/>
              </w:rPr>
              <w:t>Исполняющий</w:t>
            </w:r>
            <w:proofErr w:type="gramEnd"/>
            <w:r w:rsidRPr="00DB346D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генерального директора</w:t>
            </w:r>
          </w:p>
        </w:tc>
        <w:tc>
          <w:tcPr>
            <w:tcW w:w="1893" w:type="dxa"/>
          </w:tcPr>
          <w:p w:rsidR="00906FA3" w:rsidRPr="00DB346D" w:rsidRDefault="00906FA3" w:rsidP="00906F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346D">
              <w:rPr>
                <w:rFonts w:ascii="Times New Roman" w:hAnsi="Times New Roman" w:cs="Times New Roman"/>
                <w:sz w:val="24"/>
                <w:szCs w:val="24"/>
              </w:rPr>
              <w:t>Генкель</w:t>
            </w:r>
            <w:proofErr w:type="spellEnd"/>
          </w:p>
          <w:p w:rsidR="00FF42C9" w:rsidRPr="00DB346D" w:rsidRDefault="00906FA3" w:rsidP="00906F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46D">
              <w:rPr>
                <w:rFonts w:ascii="Times New Roman" w:hAnsi="Times New Roman" w:cs="Times New Roman"/>
                <w:sz w:val="24"/>
                <w:szCs w:val="24"/>
              </w:rPr>
              <w:t>Роман Александрович</w:t>
            </w:r>
          </w:p>
        </w:tc>
        <w:tc>
          <w:tcPr>
            <w:tcW w:w="2785" w:type="dxa"/>
          </w:tcPr>
          <w:p w:rsidR="00FF42C9" w:rsidRPr="00DB346D" w:rsidRDefault="00001442" w:rsidP="007E5C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9" w:history="1">
              <w:r w:rsidR="00FF42C9" w:rsidRPr="00DB346D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office@fondugra.ru</w:t>
              </w:r>
            </w:hyperlink>
          </w:p>
        </w:tc>
      </w:tr>
      <w:tr w:rsidR="00907336" w:rsidRPr="00FB350B" w:rsidTr="004B53D2">
        <w:tc>
          <w:tcPr>
            <w:tcW w:w="567" w:type="dxa"/>
          </w:tcPr>
          <w:p w:rsidR="00907336" w:rsidRPr="00DB346D" w:rsidRDefault="00907336" w:rsidP="00DB346D">
            <w:pPr>
              <w:pStyle w:val="a9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8" w:type="dxa"/>
          </w:tcPr>
          <w:p w:rsidR="00907336" w:rsidRPr="005A4A40" w:rsidRDefault="00907336" w:rsidP="007E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A40">
              <w:rPr>
                <w:rFonts w:ascii="Times New Roman" w:hAnsi="Times New Roman" w:cs="Times New Roman"/>
                <w:sz w:val="24"/>
                <w:szCs w:val="24"/>
              </w:rPr>
              <w:t>Фонд поддержки предпринимательства Югры</w:t>
            </w:r>
          </w:p>
        </w:tc>
        <w:tc>
          <w:tcPr>
            <w:tcW w:w="1991" w:type="dxa"/>
          </w:tcPr>
          <w:p w:rsidR="00907336" w:rsidRPr="00FB350B" w:rsidRDefault="00907336" w:rsidP="007E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50B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1893" w:type="dxa"/>
          </w:tcPr>
          <w:p w:rsidR="00907336" w:rsidRPr="00FB350B" w:rsidRDefault="00907336" w:rsidP="007E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50B">
              <w:rPr>
                <w:rFonts w:ascii="Times New Roman" w:hAnsi="Times New Roman" w:cs="Times New Roman"/>
                <w:sz w:val="24"/>
                <w:szCs w:val="24"/>
              </w:rPr>
              <w:t>Стручков Сергей Георгиевич</w:t>
            </w:r>
          </w:p>
        </w:tc>
        <w:tc>
          <w:tcPr>
            <w:tcW w:w="2785" w:type="dxa"/>
          </w:tcPr>
          <w:p w:rsidR="00907336" w:rsidRPr="00E90476" w:rsidRDefault="00001442" w:rsidP="007E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FB350B" w:rsidRPr="00E9047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fond@sb-ugra.ru</w:t>
              </w:r>
            </w:hyperlink>
            <w:r w:rsidR="00E90476" w:rsidRPr="00E904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1" w:history="1">
              <w:r w:rsidR="00E90476" w:rsidRPr="00E9047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ersonal@sb-ugra.ru</w:t>
              </w:r>
            </w:hyperlink>
          </w:p>
        </w:tc>
      </w:tr>
      <w:tr w:rsidR="00907336" w:rsidRPr="00FB350B" w:rsidTr="004B53D2">
        <w:tc>
          <w:tcPr>
            <w:tcW w:w="567" w:type="dxa"/>
          </w:tcPr>
          <w:p w:rsidR="00907336" w:rsidRPr="00DB346D" w:rsidRDefault="00907336" w:rsidP="00DB346D">
            <w:pPr>
              <w:pStyle w:val="a9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8" w:type="dxa"/>
          </w:tcPr>
          <w:p w:rsidR="00907336" w:rsidRPr="005A4A40" w:rsidRDefault="00907336" w:rsidP="007E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A40">
              <w:rPr>
                <w:rFonts w:ascii="Times New Roman" w:hAnsi="Times New Roman" w:cs="Times New Roman"/>
                <w:sz w:val="24"/>
                <w:szCs w:val="24"/>
              </w:rPr>
              <w:t xml:space="preserve">Союз «Торгово-промышленная палата Ханты-Мансийского </w:t>
            </w:r>
          </w:p>
          <w:p w:rsidR="00907336" w:rsidRPr="005A4A40" w:rsidRDefault="00907336" w:rsidP="007E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A40">
              <w:rPr>
                <w:rFonts w:ascii="Times New Roman" w:hAnsi="Times New Roman" w:cs="Times New Roman"/>
                <w:sz w:val="24"/>
                <w:szCs w:val="24"/>
              </w:rPr>
              <w:t>автономного округа - Югры»</w:t>
            </w:r>
          </w:p>
        </w:tc>
        <w:tc>
          <w:tcPr>
            <w:tcW w:w="1991" w:type="dxa"/>
          </w:tcPr>
          <w:p w:rsidR="00907336" w:rsidRPr="00FB350B" w:rsidRDefault="00907336" w:rsidP="007E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50B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Правления </w:t>
            </w:r>
          </w:p>
        </w:tc>
        <w:tc>
          <w:tcPr>
            <w:tcW w:w="1893" w:type="dxa"/>
          </w:tcPr>
          <w:p w:rsidR="00907336" w:rsidRPr="00FB350B" w:rsidRDefault="00907336" w:rsidP="007E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50B">
              <w:rPr>
                <w:rFonts w:ascii="Times New Roman" w:hAnsi="Times New Roman" w:cs="Times New Roman"/>
                <w:sz w:val="24"/>
                <w:szCs w:val="24"/>
              </w:rPr>
              <w:t>Чертов Игорь Сергеевич</w:t>
            </w:r>
          </w:p>
        </w:tc>
        <w:tc>
          <w:tcPr>
            <w:tcW w:w="2785" w:type="dxa"/>
          </w:tcPr>
          <w:p w:rsidR="00907336" w:rsidRPr="0066796E" w:rsidRDefault="0066796E" w:rsidP="006679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7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pphmao@tpphmao.ru</w:t>
            </w:r>
          </w:p>
        </w:tc>
      </w:tr>
      <w:tr w:rsidR="00907336" w:rsidRPr="00FB350B" w:rsidTr="004B53D2">
        <w:tc>
          <w:tcPr>
            <w:tcW w:w="567" w:type="dxa"/>
          </w:tcPr>
          <w:p w:rsidR="00907336" w:rsidRPr="00DB346D" w:rsidRDefault="00907336" w:rsidP="00DB346D">
            <w:pPr>
              <w:pStyle w:val="a9"/>
              <w:numPr>
                <w:ilvl w:val="0"/>
                <w:numId w:val="13"/>
              </w:num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708" w:type="dxa"/>
          </w:tcPr>
          <w:p w:rsidR="00907336" w:rsidRPr="005A4A40" w:rsidRDefault="00907336" w:rsidP="007E5C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4A4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Фонд «Югорская региональная </w:t>
            </w:r>
            <w:proofErr w:type="spellStart"/>
            <w:r w:rsidRPr="005A4A4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икрокредитная</w:t>
            </w:r>
            <w:proofErr w:type="spellEnd"/>
            <w:r w:rsidRPr="005A4A4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компания»</w:t>
            </w:r>
          </w:p>
        </w:tc>
        <w:tc>
          <w:tcPr>
            <w:tcW w:w="1991" w:type="dxa"/>
          </w:tcPr>
          <w:p w:rsidR="00907336" w:rsidRPr="00FB350B" w:rsidRDefault="00907336" w:rsidP="007E5C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350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енеральный директор</w:t>
            </w:r>
          </w:p>
        </w:tc>
        <w:tc>
          <w:tcPr>
            <w:tcW w:w="1893" w:type="dxa"/>
          </w:tcPr>
          <w:p w:rsidR="00907336" w:rsidRPr="00FB350B" w:rsidRDefault="00907336" w:rsidP="007E5C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35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лов Аркадий Михайлович</w:t>
            </w:r>
          </w:p>
        </w:tc>
        <w:tc>
          <w:tcPr>
            <w:tcW w:w="2785" w:type="dxa"/>
          </w:tcPr>
          <w:p w:rsidR="00907336" w:rsidRPr="00FB350B" w:rsidRDefault="00001442" w:rsidP="007E5CC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hyperlink r:id="rId12" w:history="1">
              <w:r w:rsidR="00907336" w:rsidRPr="00FB350B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fundmicro86@sb-ugra.ru</w:t>
              </w:r>
            </w:hyperlink>
          </w:p>
        </w:tc>
      </w:tr>
      <w:tr w:rsidR="00907336" w:rsidRPr="00FB350B" w:rsidTr="004B53D2">
        <w:tc>
          <w:tcPr>
            <w:tcW w:w="567" w:type="dxa"/>
          </w:tcPr>
          <w:p w:rsidR="00907336" w:rsidRPr="00DB346D" w:rsidRDefault="00907336" w:rsidP="00DB346D">
            <w:pPr>
              <w:pStyle w:val="a9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8" w:type="dxa"/>
          </w:tcPr>
          <w:p w:rsidR="00907336" w:rsidRPr="005A4A40" w:rsidRDefault="00907336" w:rsidP="007E5C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4A40">
              <w:rPr>
                <w:rFonts w:ascii="Times New Roman" w:hAnsi="Times New Roman" w:cs="Times New Roman"/>
                <w:sz w:val="24"/>
                <w:szCs w:val="24"/>
              </w:rPr>
              <w:t>Сургутская Торгово-промышленная палата</w:t>
            </w:r>
          </w:p>
        </w:tc>
        <w:tc>
          <w:tcPr>
            <w:tcW w:w="1991" w:type="dxa"/>
          </w:tcPr>
          <w:p w:rsidR="00907336" w:rsidRDefault="00907336" w:rsidP="007E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50B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 </w:t>
            </w:r>
          </w:p>
          <w:p w:rsidR="002D1544" w:rsidRDefault="002D1544" w:rsidP="007E5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544" w:rsidRDefault="002D1544" w:rsidP="007E5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544" w:rsidRPr="00FB350B" w:rsidRDefault="002D1544" w:rsidP="007E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544">
              <w:rPr>
                <w:rFonts w:ascii="Times New Roman" w:hAnsi="Times New Roman" w:cs="Times New Roman"/>
                <w:sz w:val="24"/>
                <w:szCs w:val="24"/>
              </w:rPr>
              <w:t>Председатель Правления</w:t>
            </w:r>
          </w:p>
        </w:tc>
        <w:tc>
          <w:tcPr>
            <w:tcW w:w="1893" w:type="dxa"/>
          </w:tcPr>
          <w:p w:rsidR="00907336" w:rsidRDefault="00907336" w:rsidP="007E5C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5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урманова Анна Анатольевна </w:t>
            </w:r>
          </w:p>
          <w:p w:rsidR="002D1544" w:rsidRDefault="002D1544" w:rsidP="007E5C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D1544" w:rsidRPr="00FB350B" w:rsidRDefault="002D1544" w:rsidP="007E5C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B5B3B">
              <w:rPr>
                <w:rFonts w:ascii="Times New Roman" w:hAnsi="Times New Roman" w:cs="Times New Roman"/>
                <w:bCs/>
              </w:rPr>
              <w:t>Болотов</w:t>
            </w:r>
            <w:proofErr w:type="spellEnd"/>
            <w:r w:rsidRPr="00DB5B3B">
              <w:rPr>
                <w:rFonts w:ascii="Times New Roman" w:hAnsi="Times New Roman" w:cs="Times New Roman"/>
                <w:bCs/>
              </w:rPr>
              <w:t xml:space="preserve"> Владимир Николаевич</w:t>
            </w:r>
          </w:p>
        </w:tc>
        <w:tc>
          <w:tcPr>
            <w:tcW w:w="2785" w:type="dxa"/>
          </w:tcPr>
          <w:p w:rsidR="00907336" w:rsidRPr="00FB350B" w:rsidRDefault="00001442" w:rsidP="007E5C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="00907336" w:rsidRPr="00FB350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tpp@tppsurgut.ru</w:t>
              </w:r>
            </w:hyperlink>
            <w:r w:rsidR="00907336" w:rsidRPr="00FB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07336" w:rsidRPr="00FB350B" w:rsidRDefault="00907336" w:rsidP="007E5C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7336" w:rsidRPr="00FB350B" w:rsidTr="004B53D2">
        <w:tc>
          <w:tcPr>
            <w:tcW w:w="567" w:type="dxa"/>
          </w:tcPr>
          <w:p w:rsidR="00907336" w:rsidRPr="00DB346D" w:rsidRDefault="00907336" w:rsidP="00DB346D">
            <w:pPr>
              <w:pStyle w:val="a9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8" w:type="dxa"/>
          </w:tcPr>
          <w:p w:rsidR="00907336" w:rsidRPr="005A4A40" w:rsidRDefault="00907336" w:rsidP="007E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4A40">
              <w:rPr>
                <w:rFonts w:ascii="Times New Roman" w:hAnsi="Times New Roman" w:cs="Times New Roman"/>
                <w:sz w:val="24"/>
                <w:szCs w:val="24"/>
              </w:rPr>
              <w:t>Нижневартовская</w:t>
            </w:r>
            <w:proofErr w:type="spellEnd"/>
            <w:r w:rsidRPr="005A4A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7336" w:rsidRPr="005A4A40" w:rsidRDefault="00907336" w:rsidP="007E5C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4A40">
              <w:rPr>
                <w:rFonts w:ascii="Times New Roman" w:hAnsi="Times New Roman" w:cs="Times New Roman"/>
                <w:sz w:val="24"/>
                <w:szCs w:val="24"/>
              </w:rPr>
              <w:t>Торгово-промышленная палата</w:t>
            </w:r>
          </w:p>
        </w:tc>
        <w:tc>
          <w:tcPr>
            <w:tcW w:w="1991" w:type="dxa"/>
          </w:tcPr>
          <w:p w:rsidR="00907336" w:rsidRPr="00FB350B" w:rsidRDefault="00907336" w:rsidP="007E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50B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Союза  </w:t>
            </w:r>
          </w:p>
        </w:tc>
        <w:tc>
          <w:tcPr>
            <w:tcW w:w="1893" w:type="dxa"/>
          </w:tcPr>
          <w:p w:rsidR="00907336" w:rsidRPr="009704B8" w:rsidRDefault="009704B8" w:rsidP="007E5C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4B8">
              <w:rPr>
                <w:rFonts w:ascii="Times New Roman" w:hAnsi="Times New Roman" w:cs="Times New Roman"/>
                <w:bCs/>
                <w:sz w:val="24"/>
                <w:szCs w:val="28"/>
              </w:rPr>
              <w:t>Лисин Анатолий Владимирович</w:t>
            </w:r>
            <w:r w:rsidR="00907336" w:rsidRPr="009704B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</w:p>
        </w:tc>
        <w:tc>
          <w:tcPr>
            <w:tcW w:w="2785" w:type="dxa"/>
          </w:tcPr>
          <w:p w:rsidR="00907336" w:rsidRPr="00AC5173" w:rsidRDefault="00001442" w:rsidP="00AC5173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hyperlink r:id="rId14" w:history="1">
              <w:r w:rsidR="00AC5173" w:rsidRPr="00BE5E85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tppnv@</w:t>
              </w:r>
            </w:hyperlink>
            <w:r w:rsidR="00AC5173">
              <w:rPr>
                <w:rStyle w:val="a4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  <w:lang w:val="en-US"/>
              </w:rPr>
              <w:t>tppnv.ru</w:t>
            </w:r>
          </w:p>
        </w:tc>
      </w:tr>
      <w:tr w:rsidR="00907336" w:rsidRPr="00FB350B" w:rsidTr="004B53D2">
        <w:tc>
          <w:tcPr>
            <w:tcW w:w="567" w:type="dxa"/>
          </w:tcPr>
          <w:p w:rsidR="00907336" w:rsidRPr="00DB346D" w:rsidRDefault="00907336" w:rsidP="00DB346D">
            <w:pPr>
              <w:pStyle w:val="a9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8" w:type="dxa"/>
          </w:tcPr>
          <w:p w:rsidR="00907336" w:rsidRPr="005A4A40" w:rsidRDefault="00E750EE" w:rsidP="007E5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юз «</w:t>
            </w:r>
            <w:proofErr w:type="spellStart"/>
            <w:r w:rsidR="00907336" w:rsidRPr="005A4A40">
              <w:rPr>
                <w:rFonts w:ascii="Times New Roman" w:hAnsi="Times New Roman" w:cs="Times New Roman"/>
                <w:sz w:val="24"/>
                <w:szCs w:val="24"/>
              </w:rPr>
              <w:t>Няганьская</w:t>
            </w:r>
            <w:proofErr w:type="spellEnd"/>
          </w:p>
          <w:p w:rsidR="00907336" w:rsidRPr="005A4A40" w:rsidRDefault="00907336" w:rsidP="007E5C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4A40">
              <w:rPr>
                <w:rFonts w:ascii="Times New Roman" w:hAnsi="Times New Roman" w:cs="Times New Roman"/>
                <w:sz w:val="24"/>
                <w:szCs w:val="24"/>
              </w:rPr>
              <w:t>Торгово-промышленная палата</w:t>
            </w:r>
            <w:r w:rsidR="00E750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91" w:type="dxa"/>
          </w:tcPr>
          <w:p w:rsidR="00907336" w:rsidRPr="00FB350B" w:rsidRDefault="00907336" w:rsidP="007E5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50B">
              <w:rPr>
                <w:rFonts w:ascii="Times New Roman" w:hAnsi="Times New Roman" w:cs="Times New Roman"/>
                <w:sz w:val="24"/>
                <w:szCs w:val="24"/>
              </w:rPr>
              <w:t>Президент</w:t>
            </w:r>
          </w:p>
        </w:tc>
        <w:tc>
          <w:tcPr>
            <w:tcW w:w="1893" w:type="dxa"/>
          </w:tcPr>
          <w:p w:rsidR="00907336" w:rsidRPr="00FB350B" w:rsidRDefault="00907336" w:rsidP="007E5C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B350B">
              <w:rPr>
                <w:rFonts w:ascii="Times New Roman" w:hAnsi="Times New Roman" w:cs="Times New Roman"/>
                <w:bCs/>
                <w:sz w:val="24"/>
                <w:szCs w:val="24"/>
              </w:rPr>
              <w:t>Шампанер</w:t>
            </w:r>
            <w:proofErr w:type="spellEnd"/>
            <w:r w:rsidRPr="00FB35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ра Михайловна  </w:t>
            </w:r>
          </w:p>
        </w:tc>
        <w:tc>
          <w:tcPr>
            <w:tcW w:w="2785" w:type="dxa"/>
          </w:tcPr>
          <w:p w:rsidR="00E750EE" w:rsidRDefault="00001442" w:rsidP="007E5CCE">
            <w:pPr>
              <w:rPr>
                <w:rStyle w:val="a4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</w:pPr>
            <w:hyperlink r:id="rId15" w:history="1">
              <w:r w:rsidR="00907336" w:rsidRPr="00FB350B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ncci@mail.ru</w:t>
              </w:r>
            </w:hyperlink>
            <w:r w:rsidR="00E750EE">
              <w:rPr>
                <w:rStyle w:val="a4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>;</w:t>
            </w:r>
          </w:p>
          <w:p w:rsidR="00907336" w:rsidRPr="00FB350B" w:rsidRDefault="00E750EE" w:rsidP="007E5C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t> </w:t>
            </w:r>
            <w:hyperlink r:id="rId16" w:history="1">
              <w:r>
                <w:rPr>
                  <w:rStyle w:val="a4"/>
                  <w:color w:val="000000"/>
                </w:rPr>
                <w:t>mail@uncci.ru</w:t>
              </w:r>
            </w:hyperlink>
          </w:p>
        </w:tc>
      </w:tr>
      <w:tr w:rsidR="00907336" w:rsidRPr="00FB350B" w:rsidTr="004B53D2">
        <w:tc>
          <w:tcPr>
            <w:tcW w:w="567" w:type="dxa"/>
          </w:tcPr>
          <w:p w:rsidR="00907336" w:rsidRPr="00DB346D" w:rsidRDefault="00907336" w:rsidP="00DB346D">
            <w:pPr>
              <w:pStyle w:val="a9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8" w:type="dxa"/>
          </w:tcPr>
          <w:p w:rsidR="00907336" w:rsidRPr="005A4A40" w:rsidRDefault="007E5CCE" w:rsidP="007E5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A40">
              <w:rPr>
                <w:rFonts w:ascii="Times New Roman" w:hAnsi="Times New Roman" w:cs="Times New Roman"/>
                <w:sz w:val="24"/>
                <w:szCs w:val="24"/>
              </w:rPr>
              <w:t xml:space="preserve">Фонд «Центр координации поддержки </w:t>
            </w:r>
            <w:proofErr w:type="spellStart"/>
            <w:r w:rsidRPr="005A4A40">
              <w:rPr>
                <w:rFonts w:ascii="Times New Roman" w:hAnsi="Times New Roman" w:cs="Times New Roman"/>
                <w:sz w:val="24"/>
                <w:szCs w:val="24"/>
              </w:rPr>
              <w:t>экспортно</w:t>
            </w:r>
            <w:proofErr w:type="spellEnd"/>
            <w:r w:rsidRPr="005A4A40">
              <w:rPr>
                <w:rFonts w:ascii="Times New Roman" w:hAnsi="Times New Roman" w:cs="Times New Roman"/>
                <w:sz w:val="24"/>
                <w:szCs w:val="24"/>
              </w:rPr>
              <w:t xml:space="preserve"> — ориентированных субъектов малого и среднего предпринимательства Югры»</w:t>
            </w:r>
          </w:p>
        </w:tc>
        <w:tc>
          <w:tcPr>
            <w:tcW w:w="1991" w:type="dxa"/>
          </w:tcPr>
          <w:p w:rsidR="00907336" w:rsidRPr="007E5CCE" w:rsidRDefault="007E5CCE" w:rsidP="007E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CCE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 </w:t>
            </w:r>
          </w:p>
        </w:tc>
        <w:tc>
          <w:tcPr>
            <w:tcW w:w="1893" w:type="dxa"/>
          </w:tcPr>
          <w:p w:rsidR="007E5CCE" w:rsidRDefault="00547275" w:rsidP="007E5C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47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7E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ченцева</w:t>
            </w:r>
            <w:proofErr w:type="spellEnd"/>
          </w:p>
          <w:p w:rsidR="00907336" w:rsidRPr="007E5CCE" w:rsidRDefault="00547275" w:rsidP="007E5C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ина Александровна</w:t>
            </w:r>
          </w:p>
        </w:tc>
        <w:tc>
          <w:tcPr>
            <w:tcW w:w="2785" w:type="dxa"/>
          </w:tcPr>
          <w:p w:rsidR="00907336" w:rsidRPr="007E5CCE" w:rsidRDefault="00547275" w:rsidP="007E5C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5CCE">
              <w:rPr>
                <w:rFonts w:ascii="Times New Roman" w:hAnsi="Times New Roman" w:cs="Times New Roman"/>
                <w:sz w:val="24"/>
                <w:szCs w:val="24"/>
              </w:rPr>
              <w:t>gia@export-ugra.ru  </w:t>
            </w:r>
          </w:p>
        </w:tc>
      </w:tr>
      <w:tr w:rsidR="00DA1191" w:rsidRPr="00FB350B" w:rsidTr="004B53D2">
        <w:tc>
          <w:tcPr>
            <w:tcW w:w="567" w:type="dxa"/>
          </w:tcPr>
          <w:p w:rsidR="00DA1191" w:rsidRPr="00DB346D" w:rsidRDefault="00DA1191" w:rsidP="00DB346D">
            <w:pPr>
              <w:pStyle w:val="a9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8" w:type="dxa"/>
          </w:tcPr>
          <w:p w:rsidR="00DA1191" w:rsidRPr="005A4A40" w:rsidRDefault="00DA1191" w:rsidP="00DA1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A40">
              <w:rPr>
                <w:rFonts w:ascii="Times New Roman" w:hAnsi="Times New Roman" w:cs="Times New Roman"/>
                <w:sz w:val="24"/>
                <w:szCs w:val="24"/>
              </w:rPr>
              <w:t>Общественная палата Ханты-Мансийского автономного округа – Югры</w:t>
            </w:r>
          </w:p>
        </w:tc>
        <w:tc>
          <w:tcPr>
            <w:tcW w:w="1991" w:type="dxa"/>
          </w:tcPr>
          <w:p w:rsidR="00DA1191" w:rsidRPr="00DA1191" w:rsidRDefault="00DA1191" w:rsidP="00DA1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1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</w:p>
          <w:p w:rsidR="00DA1191" w:rsidRPr="00DA1191" w:rsidRDefault="00DA1191" w:rsidP="00DA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DA1191" w:rsidRPr="00DA1191" w:rsidRDefault="00DA1191" w:rsidP="00DA11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1191">
              <w:rPr>
                <w:rFonts w:ascii="Times New Roman" w:hAnsi="Times New Roman" w:cs="Times New Roman"/>
                <w:bCs/>
                <w:sz w:val="24"/>
                <w:szCs w:val="24"/>
              </w:rPr>
              <w:t>Максимова</w:t>
            </w:r>
          </w:p>
          <w:p w:rsidR="00DA1191" w:rsidRPr="00DA1191" w:rsidRDefault="00DA1191" w:rsidP="00DA11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1191">
              <w:rPr>
                <w:rFonts w:ascii="Times New Roman" w:hAnsi="Times New Roman" w:cs="Times New Roman"/>
                <w:sz w:val="24"/>
                <w:szCs w:val="24"/>
              </w:rPr>
              <w:t>Ирина Ивановна</w:t>
            </w:r>
          </w:p>
        </w:tc>
        <w:tc>
          <w:tcPr>
            <w:tcW w:w="2785" w:type="dxa"/>
          </w:tcPr>
          <w:p w:rsidR="00DA1191" w:rsidRPr="00DA1191" w:rsidRDefault="00001442" w:rsidP="00DA11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7" w:history="1">
              <w:r w:rsidR="00DA1191" w:rsidRPr="00DA119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p@admhmao.ru</w:t>
              </w:r>
            </w:hyperlink>
          </w:p>
        </w:tc>
      </w:tr>
      <w:tr w:rsidR="003302EE" w:rsidRPr="00FB350B" w:rsidTr="004B53D2">
        <w:tc>
          <w:tcPr>
            <w:tcW w:w="567" w:type="dxa"/>
          </w:tcPr>
          <w:p w:rsidR="003302EE" w:rsidRPr="00DB346D" w:rsidRDefault="003302EE" w:rsidP="00DB346D">
            <w:pPr>
              <w:pStyle w:val="a9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8" w:type="dxa"/>
          </w:tcPr>
          <w:p w:rsidR="003302EE" w:rsidRPr="005A4A40" w:rsidRDefault="003302EE" w:rsidP="003302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4A40"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Общероссийской общественной организации</w:t>
            </w:r>
          </w:p>
          <w:p w:rsidR="003302EE" w:rsidRPr="005A4A40" w:rsidRDefault="003302EE" w:rsidP="00C877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4A40">
              <w:rPr>
                <w:rFonts w:ascii="Times New Roman" w:hAnsi="Times New Roman" w:cs="Times New Roman"/>
                <w:sz w:val="24"/>
                <w:szCs w:val="24"/>
              </w:rPr>
              <w:t>«Деловая Россия»</w:t>
            </w:r>
          </w:p>
          <w:p w:rsidR="003302EE" w:rsidRPr="005A4A40" w:rsidRDefault="003302EE" w:rsidP="00330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3302EE" w:rsidRDefault="00940C9D" w:rsidP="00330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302EE">
              <w:rPr>
                <w:rFonts w:ascii="Times New Roman" w:hAnsi="Times New Roman" w:cs="Times New Roman"/>
                <w:sz w:val="24"/>
                <w:szCs w:val="24"/>
              </w:rPr>
              <w:t>редседатель</w:t>
            </w:r>
            <w:r w:rsidR="003302EE" w:rsidRPr="00330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02EE" w:rsidRDefault="003302EE" w:rsidP="00330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2EE" w:rsidRDefault="003302EE" w:rsidP="00330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2EE" w:rsidRDefault="003302EE" w:rsidP="00330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редседатель</w:t>
            </w:r>
          </w:p>
          <w:p w:rsidR="00940C9D" w:rsidRDefault="00940C9D" w:rsidP="00330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C9D" w:rsidRDefault="00940C9D" w:rsidP="00330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C9D" w:rsidRPr="00DA1191" w:rsidRDefault="00940C9D" w:rsidP="00330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C9D">
              <w:rPr>
                <w:rFonts w:ascii="Times New Roman" w:hAnsi="Times New Roman" w:cs="Times New Roman"/>
                <w:sz w:val="24"/>
                <w:szCs w:val="24"/>
              </w:rPr>
              <w:t>Сопредседатель</w:t>
            </w:r>
          </w:p>
        </w:tc>
        <w:tc>
          <w:tcPr>
            <w:tcW w:w="1893" w:type="dxa"/>
          </w:tcPr>
          <w:p w:rsidR="00940C9D" w:rsidRDefault="00940C9D" w:rsidP="00DA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г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 </w:t>
            </w:r>
          </w:p>
          <w:p w:rsidR="003302EE" w:rsidRDefault="00940C9D" w:rsidP="00DA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овьев </w:t>
            </w:r>
            <w:r w:rsidR="003302EE">
              <w:rPr>
                <w:rFonts w:ascii="Times New Roman" w:hAnsi="Times New Roman" w:cs="Times New Roman"/>
                <w:sz w:val="24"/>
                <w:szCs w:val="24"/>
              </w:rPr>
              <w:t>Вячеслав</w:t>
            </w:r>
          </w:p>
          <w:p w:rsidR="003302EE" w:rsidRDefault="003302EE" w:rsidP="00DA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тольевич </w:t>
            </w:r>
          </w:p>
          <w:p w:rsidR="00940C9D" w:rsidRDefault="00940C9D" w:rsidP="00DA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иер</w:t>
            </w:r>
            <w:proofErr w:type="spellEnd"/>
            <w:r w:rsidRPr="00330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02EE" w:rsidRPr="00940C9D" w:rsidRDefault="003302EE" w:rsidP="00DA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2EE">
              <w:rPr>
                <w:rFonts w:ascii="Times New Roman" w:hAnsi="Times New Roman" w:cs="Times New Roman"/>
                <w:sz w:val="24"/>
                <w:szCs w:val="24"/>
              </w:rPr>
              <w:t xml:space="preserve">Артур </w:t>
            </w:r>
            <w:proofErr w:type="spellStart"/>
            <w:r w:rsidRPr="003302EE">
              <w:rPr>
                <w:rFonts w:ascii="Times New Roman" w:hAnsi="Times New Roman" w:cs="Times New Roman"/>
                <w:sz w:val="24"/>
                <w:szCs w:val="24"/>
              </w:rPr>
              <w:t>Рамизович</w:t>
            </w:r>
            <w:proofErr w:type="spellEnd"/>
          </w:p>
        </w:tc>
        <w:tc>
          <w:tcPr>
            <w:tcW w:w="2785" w:type="dxa"/>
          </w:tcPr>
          <w:p w:rsidR="003302EE" w:rsidRDefault="00001442" w:rsidP="00DA1191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18" w:history="1">
              <w:r w:rsidR="00940C9D" w:rsidRPr="00940C9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deloros-hmao@mail.ru</w:t>
              </w:r>
            </w:hyperlink>
          </w:p>
          <w:p w:rsidR="00940C9D" w:rsidRPr="00940C9D" w:rsidRDefault="00940C9D" w:rsidP="00DA1191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</w:tc>
      </w:tr>
      <w:tr w:rsidR="003302EE" w:rsidRPr="00FB350B" w:rsidTr="004B53D2">
        <w:tc>
          <w:tcPr>
            <w:tcW w:w="567" w:type="dxa"/>
          </w:tcPr>
          <w:p w:rsidR="003302EE" w:rsidRPr="00DB346D" w:rsidRDefault="003302EE" w:rsidP="00DB346D">
            <w:pPr>
              <w:pStyle w:val="a9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8" w:type="dxa"/>
          </w:tcPr>
          <w:p w:rsidR="003302EE" w:rsidRPr="005A4A40" w:rsidRDefault="003302EE" w:rsidP="003302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4A40"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</w:t>
            </w:r>
          </w:p>
          <w:p w:rsidR="003302EE" w:rsidRPr="005A4A40" w:rsidRDefault="003302EE" w:rsidP="003302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4A40"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ой общественной </w:t>
            </w:r>
          </w:p>
          <w:p w:rsidR="003302EE" w:rsidRPr="005A4A40" w:rsidRDefault="003302EE" w:rsidP="003302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4A40">
              <w:rPr>
                <w:rFonts w:ascii="Times New Roman" w:hAnsi="Times New Roman" w:cs="Times New Roman"/>
                <w:sz w:val="24"/>
                <w:szCs w:val="24"/>
              </w:rPr>
              <w:t>организации «Опора Россия»</w:t>
            </w:r>
          </w:p>
        </w:tc>
        <w:tc>
          <w:tcPr>
            <w:tcW w:w="1991" w:type="dxa"/>
          </w:tcPr>
          <w:p w:rsidR="003302EE" w:rsidRPr="00DA1191" w:rsidRDefault="00940C9D" w:rsidP="00DA1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C9D">
              <w:rPr>
                <w:rFonts w:ascii="Times New Roman" w:hAnsi="Times New Roman" w:cs="Times New Roman"/>
                <w:sz w:val="24"/>
                <w:szCs w:val="24"/>
              </w:rPr>
              <w:t>Председатель регионального отделения</w:t>
            </w:r>
          </w:p>
        </w:tc>
        <w:tc>
          <w:tcPr>
            <w:tcW w:w="1893" w:type="dxa"/>
          </w:tcPr>
          <w:p w:rsidR="003302EE" w:rsidRPr="00DA1191" w:rsidRDefault="00940C9D" w:rsidP="00940C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иновьев </w:t>
            </w:r>
            <w:r w:rsidR="003302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ладимир Николаевич </w:t>
            </w:r>
          </w:p>
        </w:tc>
        <w:tc>
          <w:tcPr>
            <w:tcW w:w="2785" w:type="dxa"/>
          </w:tcPr>
          <w:p w:rsidR="003302EE" w:rsidRPr="00940C9D" w:rsidRDefault="00940C9D" w:rsidP="00DA1191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940C9D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ewfox@mail.ru</w:t>
            </w:r>
          </w:p>
        </w:tc>
      </w:tr>
      <w:tr w:rsidR="003302EE" w:rsidRPr="00FB350B" w:rsidTr="004B53D2">
        <w:tc>
          <w:tcPr>
            <w:tcW w:w="567" w:type="dxa"/>
          </w:tcPr>
          <w:p w:rsidR="003302EE" w:rsidRPr="00DB346D" w:rsidRDefault="003302EE" w:rsidP="00DB346D">
            <w:pPr>
              <w:pStyle w:val="a9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8" w:type="dxa"/>
          </w:tcPr>
          <w:p w:rsidR="003302EE" w:rsidRPr="005A4A40" w:rsidRDefault="003302EE" w:rsidP="00330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A40">
              <w:rPr>
                <w:rFonts w:ascii="Times New Roman" w:hAnsi="Times New Roman" w:cs="Times New Roman"/>
                <w:sz w:val="24"/>
                <w:szCs w:val="24"/>
              </w:rPr>
              <w:t xml:space="preserve">«Общероссийский народный фронт в Югре»  </w:t>
            </w:r>
          </w:p>
        </w:tc>
        <w:tc>
          <w:tcPr>
            <w:tcW w:w="1991" w:type="dxa"/>
          </w:tcPr>
          <w:p w:rsidR="003302EE" w:rsidRPr="00DA1191" w:rsidRDefault="003302EE" w:rsidP="00DA1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EE">
              <w:rPr>
                <w:rFonts w:ascii="Times New Roman" w:hAnsi="Times New Roman" w:cs="Times New Roman"/>
                <w:sz w:val="24"/>
                <w:szCs w:val="24"/>
              </w:rPr>
              <w:t>Глава исполкома</w:t>
            </w:r>
          </w:p>
        </w:tc>
        <w:tc>
          <w:tcPr>
            <w:tcW w:w="1893" w:type="dxa"/>
          </w:tcPr>
          <w:p w:rsidR="003302EE" w:rsidRPr="00DA1191" w:rsidRDefault="003302EE" w:rsidP="00DA11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2EE">
              <w:rPr>
                <w:rFonts w:ascii="Times New Roman" w:hAnsi="Times New Roman" w:cs="Times New Roman"/>
                <w:bCs/>
                <w:sz w:val="24"/>
                <w:szCs w:val="24"/>
              </w:rPr>
              <w:t>Снисаренко Виктор Анатольевич</w:t>
            </w:r>
          </w:p>
        </w:tc>
        <w:tc>
          <w:tcPr>
            <w:tcW w:w="2785" w:type="dxa"/>
          </w:tcPr>
          <w:p w:rsidR="003302EE" w:rsidRPr="00AC5173" w:rsidRDefault="00AC5173" w:rsidP="00DA11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51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region@onf.ru</w:t>
            </w:r>
          </w:p>
        </w:tc>
      </w:tr>
      <w:tr w:rsidR="004B53D2" w:rsidRPr="00AC7D48" w:rsidTr="004B53D2">
        <w:tc>
          <w:tcPr>
            <w:tcW w:w="567" w:type="dxa"/>
          </w:tcPr>
          <w:p w:rsidR="004B53D2" w:rsidRDefault="004B53D2" w:rsidP="00A47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47A5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08" w:type="dxa"/>
          </w:tcPr>
          <w:p w:rsidR="004B53D2" w:rsidRPr="00AC7D48" w:rsidRDefault="004B53D2" w:rsidP="00BC0F52">
            <w:pPr>
              <w:widowControl w:val="0"/>
              <w:rPr>
                <w:rStyle w:val="aa"/>
                <w:rFonts w:ascii="Times New Roman" w:hAnsi="Times New Roman" w:cs="Times New Roman"/>
                <w:b w:val="0"/>
              </w:rPr>
            </w:pPr>
            <w:r w:rsidRPr="00AC7D48">
              <w:rPr>
                <w:rStyle w:val="aa"/>
                <w:rFonts w:ascii="Times New Roman" w:hAnsi="Times New Roman" w:cs="Times New Roman"/>
                <w:b w:val="0"/>
              </w:rPr>
              <w:t>Саморегулируемая организация</w:t>
            </w:r>
          </w:p>
          <w:p w:rsidR="004B53D2" w:rsidRPr="00865CC1" w:rsidRDefault="004B53D2" w:rsidP="00BC0F52">
            <w:pPr>
              <w:widowControl w:val="0"/>
              <w:rPr>
                <w:rFonts w:ascii="Times New Roman" w:hAnsi="Times New Roman" w:cs="Times New Roman"/>
                <w:bCs/>
              </w:rPr>
            </w:pPr>
            <w:r w:rsidRPr="00AC7D48">
              <w:rPr>
                <w:rStyle w:val="aa"/>
                <w:rFonts w:ascii="Times New Roman" w:hAnsi="Times New Roman" w:cs="Times New Roman"/>
                <w:b w:val="0"/>
              </w:rPr>
              <w:t xml:space="preserve"> «Союз строителей Югры»</w:t>
            </w:r>
            <w:r w:rsidRPr="00AC7D48">
              <w:rPr>
                <w:rStyle w:val="extended-textshort"/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991" w:type="dxa"/>
          </w:tcPr>
          <w:p w:rsidR="004B53D2" w:rsidRPr="00AC7D48" w:rsidRDefault="004B53D2" w:rsidP="00BC0F52">
            <w:pPr>
              <w:widowControl w:val="0"/>
              <w:rPr>
                <w:rStyle w:val="aa"/>
                <w:rFonts w:ascii="Times New Roman" w:hAnsi="Times New Roman" w:cs="Times New Roman"/>
                <w:b w:val="0"/>
              </w:rPr>
            </w:pPr>
            <w:r w:rsidRPr="00AC7D48">
              <w:rPr>
                <w:rStyle w:val="aa"/>
                <w:rFonts w:ascii="Times New Roman" w:hAnsi="Times New Roman" w:cs="Times New Roman"/>
                <w:b w:val="0"/>
              </w:rPr>
              <w:t>Генеральный директор</w:t>
            </w:r>
          </w:p>
          <w:p w:rsidR="004B53D2" w:rsidRPr="00AC7D48" w:rsidRDefault="004B53D2" w:rsidP="00BC0F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</w:tcPr>
          <w:p w:rsidR="004B53D2" w:rsidRPr="00AC7D48" w:rsidRDefault="004B53D2" w:rsidP="00BC0F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AC7D48">
              <w:rPr>
                <w:rStyle w:val="extended-textshort"/>
                <w:rFonts w:ascii="Times New Roman" w:hAnsi="Times New Roman" w:cs="Times New Roman"/>
                <w:bCs/>
              </w:rPr>
              <w:lastRenderedPageBreak/>
              <w:t>Алчинов</w:t>
            </w:r>
            <w:proofErr w:type="spellEnd"/>
            <w:r w:rsidRPr="00AC7D48">
              <w:rPr>
                <w:rStyle w:val="extended-textshort"/>
                <w:rFonts w:ascii="Times New Roman" w:hAnsi="Times New Roman" w:cs="Times New Roman"/>
                <w:bCs/>
              </w:rPr>
              <w:t xml:space="preserve"> </w:t>
            </w:r>
            <w:r w:rsidRPr="00AC7D48">
              <w:rPr>
                <w:rStyle w:val="extended-textshort"/>
                <w:rFonts w:ascii="Times New Roman" w:hAnsi="Times New Roman" w:cs="Times New Roman"/>
              </w:rPr>
              <w:t>Олег Геннадиевич</w:t>
            </w:r>
          </w:p>
        </w:tc>
        <w:tc>
          <w:tcPr>
            <w:tcW w:w="2785" w:type="dxa"/>
          </w:tcPr>
          <w:p w:rsidR="004B53D2" w:rsidRPr="00AC5173" w:rsidRDefault="00001442" w:rsidP="00BC0F5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4B53D2" w:rsidRPr="00AC517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su2@mail.ru</w:t>
              </w:r>
            </w:hyperlink>
          </w:p>
          <w:p w:rsidR="004B53D2" w:rsidRPr="00AC5173" w:rsidRDefault="004B53D2" w:rsidP="00BC0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3D2" w:rsidRPr="002929C9" w:rsidTr="004B53D2">
        <w:tc>
          <w:tcPr>
            <w:tcW w:w="567" w:type="dxa"/>
          </w:tcPr>
          <w:p w:rsidR="004B53D2" w:rsidRDefault="004B53D2" w:rsidP="00A47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A47A52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08" w:type="dxa"/>
          </w:tcPr>
          <w:p w:rsidR="004B53D2" w:rsidRPr="002929C9" w:rsidRDefault="004B53D2" w:rsidP="00BC0F52">
            <w:pPr>
              <w:rPr>
                <w:rFonts w:ascii="Times New Roman" w:hAnsi="Times New Roman" w:cs="Times New Roman"/>
              </w:rPr>
            </w:pPr>
            <w:r w:rsidRPr="002929C9">
              <w:rPr>
                <w:rStyle w:val="aa"/>
                <w:rFonts w:ascii="Times New Roman" w:hAnsi="Times New Roman" w:cs="Times New Roman"/>
                <w:b w:val="0"/>
              </w:rPr>
              <w:t>Саморегулируемая организация некоммерческое партнерство "Управляющих компаний жилищно-коммунального комплекса Югры"</w:t>
            </w:r>
          </w:p>
        </w:tc>
        <w:tc>
          <w:tcPr>
            <w:tcW w:w="1991" w:type="dxa"/>
          </w:tcPr>
          <w:p w:rsidR="004B53D2" w:rsidRPr="002929C9" w:rsidRDefault="004B53D2" w:rsidP="00BC0F52">
            <w:pPr>
              <w:rPr>
                <w:rFonts w:ascii="Times New Roman" w:hAnsi="Times New Roman" w:cs="Times New Roman"/>
              </w:rPr>
            </w:pPr>
            <w:r w:rsidRPr="002929C9">
              <w:rPr>
                <w:rFonts w:ascii="Times New Roman" w:hAnsi="Times New Roman" w:cs="Times New Roman"/>
              </w:rPr>
              <w:t>Исполнительный директор</w:t>
            </w:r>
          </w:p>
        </w:tc>
        <w:tc>
          <w:tcPr>
            <w:tcW w:w="1893" w:type="dxa"/>
          </w:tcPr>
          <w:p w:rsidR="004B53D2" w:rsidRPr="002929C9" w:rsidRDefault="00001442" w:rsidP="00BC0F52">
            <w:pPr>
              <w:rPr>
                <w:rFonts w:ascii="Times New Roman" w:hAnsi="Times New Roman" w:cs="Times New Roman"/>
              </w:rPr>
            </w:pPr>
            <w:hyperlink r:id="rId20" w:tgtFrame="_blank" w:history="1">
              <w:r w:rsidR="004B53D2" w:rsidRPr="002929C9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Тарасенко Александр Викторович</w:t>
              </w:r>
            </w:hyperlink>
          </w:p>
          <w:p w:rsidR="004B53D2" w:rsidRPr="002929C9" w:rsidRDefault="004B53D2" w:rsidP="00BC0F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785" w:type="dxa"/>
          </w:tcPr>
          <w:p w:rsidR="004B53D2" w:rsidRPr="00AC5173" w:rsidRDefault="00001442" w:rsidP="00BC0F5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4B53D2" w:rsidRPr="00AC5173">
                <w:rPr>
                  <w:rStyle w:val="js-phone-number"/>
                  <w:rFonts w:ascii="Times New Roman" w:hAnsi="Times New Roman" w:cs="Times New Roman"/>
                  <w:sz w:val="24"/>
                  <w:szCs w:val="24"/>
                </w:rPr>
                <w:t>uknpjkh@mail.ru</w:t>
              </w:r>
            </w:hyperlink>
          </w:p>
        </w:tc>
      </w:tr>
      <w:tr w:rsidR="004B53D2" w:rsidRPr="002929C9" w:rsidTr="004B53D2">
        <w:tc>
          <w:tcPr>
            <w:tcW w:w="567" w:type="dxa"/>
          </w:tcPr>
          <w:p w:rsidR="004B53D2" w:rsidRDefault="00A47A52" w:rsidP="00BC0F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4B53D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08" w:type="dxa"/>
          </w:tcPr>
          <w:p w:rsidR="004B53D2" w:rsidRPr="002929C9" w:rsidRDefault="004B53D2" w:rsidP="00BC0F52">
            <w:pPr>
              <w:rPr>
                <w:rStyle w:val="aa"/>
                <w:rFonts w:ascii="Times New Roman" w:hAnsi="Times New Roman" w:cs="Times New Roman"/>
              </w:rPr>
            </w:pPr>
            <w:r w:rsidRPr="002929C9">
              <w:rPr>
                <w:rFonts w:ascii="Times New Roman" w:hAnsi="Times New Roman" w:cs="Times New Roman"/>
              </w:rPr>
              <w:t>Ассоциация частных медицинских организаций (ЧМО)</w:t>
            </w:r>
          </w:p>
        </w:tc>
        <w:tc>
          <w:tcPr>
            <w:tcW w:w="1991" w:type="dxa"/>
          </w:tcPr>
          <w:p w:rsidR="004B53D2" w:rsidRPr="002929C9" w:rsidRDefault="004B53D2" w:rsidP="00BC0F52">
            <w:pPr>
              <w:rPr>
                <w:rFonts w:ascii="Times New Roman" w:hAnsi="Times New Roman" w:cs="Times New Roman"/>
              </w:rPr>
            </w:pPr>
            <w:r w:rsidRPr="002929C9">
              <w:rPr>
                <w:rFonts w:ascii="Times New Roman" w:hAnsi="Times New Roman" w:cs="Times New Roman"/>
              </w:rPr>
              <w:t xml:space="preserve">Председатель </w:t>
            </w:r>
          </w:p>
        </w:tc>
        <w:tc>
          <w:tcPr>
            <w:tcW w:w="1893" w:type="dxa"/>
          </w:tcPr>
          <w:p w:rsidR="004B53D2" w:rsidRPr="002929C9" w:rsidRDefault="004B53D2" w:rsidP="00BC0F52">
            <w:pPr>
              <w:rPr>
                <w:rFonts w:ascii="Times New Roman" w:hAnsi="Times New Roman" w:cs="Times New Roman"/>
              </w:rPr>
            </w:pPr>
            <w:r w:rsidRPr="002929C9">
              <w:rPr>
                <w:rFonts w:ascii="Times New Roman" w:hAnsi="Times New Roman" w:cs="Times New Roman"/>
              </w:rPr>
              <w:t xml:space="preserve">Наталья Викторовна </w:t>
            </w:r>
            <w:proofErr w:type="spellStart"/>
            <w:r w:rsidRPr="002929C9">
              <w:rPr>
                <w:rFonts w:ascii="Times New Roman" w:hAnsi="Times New Roman" w:cs="Times New Roman"/>
              </w:rPr>
              <w:t>Пархомович</w:t>
            </w:r>
            <w:proofErr w:type="spellEnd"/>
          </w:p>
        </w:tc>
        <w:tc>
          <w:tcPr>
            <w:tcW w:w="2785" w:type="dxa"/>
          </w:tcPr>
          <w:p w:rsidR="004B53D2" w:rsidRPr="00AC5173" w:rsidRDefault="004B53D2" w:rsidP="00BC0F52">
            <w:pPr>
              <w:widowControl w:val="0"/>
              <w:rPr>
                <w:rStyle w:val="js-phone-number"/>
                <w:rFonts w:ascii="Times New Roman" w:hAnsi="Times New Roman" w:cs="Times New Roman"/>
                <w:sz w:val="24"/>
                <w:szCs w:val="24"/>
              </w:rPr>
            </w:pPr>
            <w:r w:rsidRPr="00AC5173">
              <w:rPr>
                <w:rFonts w:ascii="Times New Roman" w:hAnsi="Times New Roman" w:cs="Times New Roman"/>
                <w:sz w:val="24"/>
                <w:szCs w:val="24"/>
              </w:rPr>
              <w:t>nvp_nadja@mail.ru</w:t>
            </w:r>
          </w:p>
        </w:tc>
      </w:tr>
      <w:tr w:rsidR="00C17A63" w:rsidRPr="002929C9" w:rsidTr="004B53D2">
        <w:tc>
          <w:tcPr>
            <w:tcW w:w="567" w:type="dxa"/>
          </w:tcPr>
          <w:p w:rsidR="00C17A63" w:rsidRDefault="00C17A63" w:rsidP="00BC0F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3708" w:type="dxa"/>
          </w:tcPr>
          <w:p w:rsidR="00C17A63" w:rsidRPr="002929C9" w:rsidRDefault="00C17A63" w:rsidP="00C17A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анты-Мансийское региональное отделение </w:t>
            </w:r>
            <w:r w:rsidRPr="00C17A63">
              <w:rPr>
                <w:rFonts w:ascii="Times New Roman" w:hAnsi="Times New Roman" w:cs="Times New Roman"/>
              </w:rPr>
              <w:t>Рос</w:t>
            </w:r>
            <w:r>
              <w:rPr>
                <w:rFonts w:ascii="Times New Roman" w:hAnsi="Times New Roman" w:cs="Times New Roman"/>
              </w:rPr>
              <w:t xml:space="preserve">сийского союза промышленников и </w:t>
            </w:r>
            <w:r w:rsidRPr="00C17A63">
              <w:rPr>
                <w:rFonts w:ascii="Times New Roman" w:hAnsi="Times New Roman" w:cs="Times New Roman"/>
              </w:rPr>
              <w:t>предпринимателей</w:t>
            </w:r>
          </w:p>
        </w:tc>
        <w:tc>
          <w:tcPr>
            <w:tcW w:w="1991" w:type="dxa"/>
          </w:tcPr>
          <w:p w:rsidR="00C17A63" w:rsidRPr="002929C9" w:rsidRDefault="00C17A63" w:rsidP="00BC0F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1893" w:type="dxa"/>
          </w:tcPr>
          <w:p w:rsidR="00C17A63" w:rsidRPr="002929C9" w:rsidRDefault="00C17A63" w:rsidP="00BC0F5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б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Иванович</w:t>
            </w:r>
          </w:p>
        </w:tc>
        <w:tc>
          <w:tcPr>
            <w:tcW w:w="2785" w:type="dxa"/>
          </w:tcPr>
          <w:p w:rsidR="00C17A63" w:rsidRPr="00AC5173" w:rsidRDefault="00C17A63" w:rsidP="00BC0F5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7A63">
              <w:rPr>
                <w:rFonts w:ascii="Times New Roman" w:hAnsi="Times New Roman" w:cs="Times New Roman"/>
                <w:sz w:val="24"/>
                <w:szCs w:val="24"/>
              </w:rPr>
              <w:t>rabotahmao@</w:t>
            </w:r>
            <w:proofErr w:type="gramStart"/>
            <w:r w:rsidRPr="00C17A6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C17A63">
              <w:rPr>
                <w:rFonts w:ascii="Times New Roman" w:hAnsi="Times New Roman" w:cs="Times New Roman"/>
                <w:sz w:val="24"/>
                <w:szCs w:val="24"/>
              </w:rPr>
              <w:t>andex.ru</w:t>
            </w:r>
          </w:p>
        </w:tc>
      </w:tr>
    </w:tbl>
    <w:p w:rsidR="00E01A8A" w:rsidRDefault="00E01A8A" w:rsidP="004B53D2">
      <w:pPr>
        <w:spacing w:after="0" w:line="240" w:lineRule="auto"/>
        <w:rPr>
          <w:rFonts w:ascii="Times New Roman" w:hAnsi="Times New Roman" w:cs="Times New Roman"/>
        </w:rPr>
      </w:pPr>
    </w:p>
    <w:p w:rsidR="003B11B1" w:rsidRDefault="003B11B1" w:rsidP="004B53D2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sectPr w:rsidR="003B11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442" w:rsidRDefault="00001442" w:rsidP="00907336">
      <w:pPr>
        <w:spacing w:after="0" w:line="240" w:lineRule="auto"/>
      </w:pPr>
      <w:r>
        <w:separator/>
      </w:r>
    </w:p>
  </w:endnote>
  <w:endnote w:type="continuationSeparator" w:id="0">
    <w:p w:rsidR="00001442" w:rsidRDefault="00001442" w:rsidP="00907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442" w:rsidRDefault="00001442" w:rsidP="00907336">
      <w:pPr>
        <w:spacing w:after="0" w:line="240" w:lineRule="auto"/>
      </w:pPr>
      <w:r>
        <w:separator/>
      </w:r>
    </w:p>
  </w:footnote>
  <w:footnote w:type="continuationSeparator" w:id="0">
    <w:p w:rsidR="00001442" w:rsidRDefault="00001442" w:rsidP="009073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347A9"/>
    <w:multiLevelType w:val="multilevel"/>
    <w:tmpl w:val="ACB0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0A5E87"/>
    <w:multiLevelType w:val="multilevel"/>
    <w:tmpl w:val="5A526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F20329"/>
    <w:multiLevelType w:val="multilevel"/>
    <w:tmpl w:val="DEF64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B00F06"/>
    <w:multiLevelType w:val="multilevel"/>
    <w:tmpl w:val="FC0C2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D20466"/>
    <w:multiLevelType w:val="multilevel"/>
    <w:tmpl w:val="E0AA7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F60101"/>
    <w:multiLevelType w:val="hybridMultilevel"/>
    <w:tmpl w:val="81FC4A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66414ED"/>
    <w:multiLevelType w:val="multilevel"/>
    <w:tmpl w:val="EF2AB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6C94A9E"/>
    <w:multiLevelType w:val="multilevel"/>
    <w:tmpl w:val="8370D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1AD13C7"/>
    <w:multiLevelType w:val="multilevel"/>
    <w:tmpl w:val="EE027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3791FC1"/>
    <w:multiLevelType w:val="multilevel"/>
    <w:tmpl w:val="B93A5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63A29DE"/>
    <w:multiLevelType w:val="multilevel"/>
    <w:tmpl w:val="DECE3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DD50B0A"/>
    <w:multiLevelType w:val="multilevel"/>
    <w:tmpl w:val="40D23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5791D50"/>
    <w:multiLevelType w:val="multilevel"/>
    <w:tmpl w:val="8E34C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0"/>
  </w:num>
  <w:num w:numId="5">
    <w:abstractNumId w:val="7"/>
  </w:num>
  <w:num w:numId="6">
    <w:abstractNumId w:val="1"/>
  </w:num>
  <w:num w:numId="7">
    <w:abstractNumId w:val="4"/>
  </w:num>
  <w:num w:numId="8">
    <w:abstractNumId w:val="8"/>
  </w:num>
  <w:num w:numId="9">
    <w:abstractNumId w:val="9"/>
  </w:num>
  <w:num w:numId="10">
    <w:abstractNumId w:val="2"/>
  </w:num>
  <w:num w:numId="11">
    <w:abstractNumId w:val="10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AE9"/>
    <w:rsid w:val="00001442"/>
    <w:rsid w:val="00020C6E"/>
    <w:rsid w:val="00044F15"/>
    <w:rsid w:val="000469D3"/>
    <w:rsid w:val="00061798"/>
    <w:rsid w:val="00095363"/>
    <w:rsid w:val="000F52AB"/>
    <w:rsid w:val="000F6AE9"/>
    <w:rsid w:val="00145336"/>
    <w:rsid w:val="001521DF"/>
    <w:rsid w:val="00182784"/>
    <w:rsid w:val="002A214A"/>
    <w:rsid w:val="002C4BB5"/>
    <w:rsid w:val="002D1544"/>
    <w:rsid w:val="00310AD9"/>
    <w:rsid w:val="003302EE"/>
    <w:rsid w:val="00353BE5"/>
    <w:rsid w:val="003B11B1"/>
    <w:rsid w:val="00402934"/>
    <w:rsid w:val="00414A06"/>
    <w:rsid w:val="00425329"/>
    <w:rsid w:val="00463122"/>
    <w:rsid w:val="00471748"/>
    <w:rsid w:val="004B53D2"/>
    <w:rsid w:val="004F02E3"/>
    <w:rsid w:val="005112ED"/>
    <w:rsid w:val="00547275"/>
    <w:rsid w:val="005A4A40"/>
    <w:rsid w:val="005E1984"/>
    <w:rsid w:val="00615A4F"/>
    <w:rsid w:val="0066796E"/>
    <w:rsid w:val="00681AC1"/>
    <w:rsid w:val="006904B8"/>
    <w:rsid w:val="006A027C"/>
    <w:rsid w:val="006B3ED8"/>
    <w:rsid w:val="006C2021"/>
    <w:rsid w:val="006F1028"/>
    <w:rsid w:val="006F59D8"/>
    <w:rsid w:val="007639AA"/>
    <w:rsid w:val="00791D98"/>
    <w:rsid w:val="007E5CCE"/>
    <w:rsid w:val="008312C4"/>
    <w:rsid w:val="008433F9"/>
    <w:rsid w:val="008533B3"/>
    <w:rsid w:val="0087274B"/>
    <w:rsid w:val="008A7F6D"/>
    <w:rsid w:val="00906FA3"/>
    <w:rsid w:val="00907336"/>
    <w:rsid w:val="00936765"/>
    <w:rsid w:val="00940C9D"/>
    <w:rsid w:val="009427F1"/>
    <w:rsid w:val="009704B8"/>
    <w:rsid w:val="009874BE"/>
    <w:rsid w:val="009A17E6"/>
    <w:rsid w:val="009B4199"/>
    <w:rsid w:val="009C7647"/>
    <w:rsid w:val="009E2FD5"/>
    <w:rsid w:val="00A22BA6"/>
    <w:rsid w:val="00A27BB8"/>
    <w:rsid w:val="00A47A52"/>
    <w:rsid w:val="00A83CCB"/>
    <w:rsid w:val="00A90FB9"/>
    <w:rsid w:val="00AC5173"/>
    <w:rsid w:val="00AC65C5"/>
    <w:rsid w:val="00AF619C"/>
    <w:rsid w:val="00B1743C"/>
    <w:rsid w:val="00B843E7"/>
    <w:rsid w:val="00B92CD8"/>
    <w:rsid w:val="00BC4414"/>
    <w:rsid w:val="00BE4975"/>
    <w:rsid w:val="00C17A63"/>
    <w:rsid w:val="00C35F9E"/>
    <w:rsid w:val="00C852A3"/>
    <w:rsid w:val="00C877E8"/>
    <w:rsid w:val="00CD2D75"/>
    <w:rsid w:val="00CE1D0D"/>
    <w:rsid w:val="00D31C76"/>
    <w:rsid w:val="00D72F65"/>
    <w:rsid w:val="00DA1191"/>
    <w:rsid w:val="00DB346D"/>
    <w:rsid w:val="00DB5B3B"/>
    <w:rsid w:val="00E01A8A"/>
    <w:rsid w:val="00E130E0"/>
    <w:rsid w:val="00E750EE"/>
    <w:rsid w:val="00E90476"/>
    <w:rsid w:val="00EC67F8"/>
    <w:rsid w:val="00F465E4"/>
    <w:rsid w:val="00F833AB"/>
    <w:rsid w:val="00FB0112"/>
    <w:rsid w:val="00FB350B"/>
    <w:rsid w:val="00FF4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6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nhideWhenUsed/>
    <w:rsid w:val="000F52AB"/>
    <w:rPr>
      <w:color w:val="0000FF"/>
      <w:u w:val="single"/>
    </w:rPr>
  </w:style>
  <w:style w:type="paragraph" w:customStyle="1" w:styleId="hmaodepartment">
    <w:name w:val="hmao_department"/>
    <w:basedOn w:val="a"/>
    <w:rsid w:val="00DB5B3B"/>
    <w:pPr>
      <w:pBdr>
        <w:bottom w:val="single" w:sz="6" w:space="8" w:color="DDDDDD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073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07336"/>
  </w:style>
  <w:style w:type="paragraph" w:styleId="a7">
    <w:name w:val="footer"/>
    <w:basedOn w:val="a"/>
    <w:link w:val="a8"/>
    <w:uiPriority w:val="99"/>
    <w:unhideWhenUsed/>
    <w:rsid w:val="009073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07336"/>
  </w:style>
  <w:style w:type="paragraph" w:styleId="a9">
    <w:name w:val="List Paragraph"/>
    <w:basedOn w:val="a"/>
    <w:uiPriority w:val="34"/>
    <w:qFormat/>
    <w:rsid w:val="00DB346D"/>
    <w:pPr>
      <w:ind w:left="720"/>
      <w:contextualSpacing/>
    </w:pPr>
  </w:style>
  <w:style w:type="character" w:styleId="aa">
    <w:name w:val="Strong"/>
    <w:basedOn w:val="a0"/>
    <w:uiPriority w:val="22"/>
    <w:qFormat/>
    <w:rsid w:val="004B53D2"/>
    <w:rPr>
      <w:b/>
      <w:bCs/>
    </w:rPr>
  </w:style>
  <w:style w:type="character" w:customStyle="1" w:styleId="extended-textshort">
    <w:name w:val="extended-text__short"/>
    <w:basedOn w:val="a0"/>
    <w:rsid w:val="004B53D2"/>
  </w:style>
  <w:style w:type="character" w:customStyle="1" w:styleId="js-phone-number">
    <w:name w:val="js-phone-number"/>
    <w:basedOn w:val="a0"/>
    <w:rsid w:val="004B53D2"/>
  </w:style>
  <w:style w:type="paragraph" w:styleId="ab">
    <w:name w:val="Balloon Text"/>
    <w:basedOn w:val="a"/>
    <w:link w:val="ac"/>
    <w:uiPriority w:val="99"/>
    <w:semiHidden/>
    <w:unhideWhenUsed/>
    <w:rsid w:val="00A47A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47A5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6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nhideWhenUsed/>
    <w:rsid w:val="000F52AB"/>
    <w:rPr>
      <w:color w:val="0000FF"/>
      <w:u w:val="single"/>
    </w:rPr>
  </w:style>
  <w:style w:type="paragraph" w:customStyle="1" w:styleId="hmaodepartment">
    <w:name w:val="hmao_department"/>
    <w:basedOn w:val="a"/>
    <w:rsid w:val="00DB5B3B"/>
    <w:pPr>
      <w:pBdr>
        <w:bottom w:val="single" w:sz="6" w:space="8" w:color="DDDDDD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073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07336"/>
  </w:style>
  <w:style w:type="paragraph" w:styleId="a7">
    <w:name w:val="footer"/>
    <w:basedOn w:val="a"/>
    <w:link w:val="a8"/>
    <w:uiPriority w:val="99"/>
    <w:unhideWhenUsed/>
    <w:rsid w:val="009073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07336"/>
  </w:style>
  <w:style w:type="paragraph" w:styleId="a9">
    <w:name w:val="List Paragraph"/>
    <w:basedOn w:val="a"/>
    <w:uiPriority w:val="34"/>
    <w:qFormat/>
    <w:rsid w:val="00DB346D"/>
    <w:pPr>
      <w:ind w:left="720"/>
      <w:contextualSpacing/>
    </w:pPr>
  </w:style>
  <w:style w:type="character" w:styleId="aa">
    <w:name w:val="Strong"/>
    <w:basedOn w:val="a0"/>
    <w:uiPriority w:val="22"/>
    <w:qFormat/>
    <w:rsid w:val="004B53D2"/>
    <w:rPr>
      <w:b/>
      <w:bCs/>
    </w:rPr>
  </w:style>
  <w:style w:type="character" w:customStyle="1" w:styleId="extended-textshort">
    <w:name w:val="extended-text__short"/>
    <w:basedOn w:val="a0"/>
    <w:rsid w:val="004B53D2"/>
  </w:style>
  <w:style w:type="character" w:customStyle="1" w:styleId="js-phone-number">
    <w:name w:val="js-phone-number"/>
    <w:basedOn w:val="a0"/>
    <w:rsid w:val="004B53D2"/>
  </w:style>
  <w:style w:type="paragraph" w:styleId="ab">
    <w:name w:val="Balloon Text"/>
    <w:basedOn w:val="a"/>
    <w:link w:val="ac"/>
    <w:uiPriority w:val="99"/>
    <w:semiHidden/>
    <w:unhideWhenUsed/>
    <w:rsid w:val="00A47A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47A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0920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846963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129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0785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92800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5169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14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7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7977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61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1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8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0192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446907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1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5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460351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01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4723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8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68824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16996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7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49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983627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761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069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5267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2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6047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379704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79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76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19916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942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879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3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8024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912477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4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26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688457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3358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92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49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8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95965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07363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95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35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92906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56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305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668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3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40201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2150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37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44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5509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4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35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0746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061423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62099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1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3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815835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890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7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6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1497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4438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1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67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89654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74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201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9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22437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568516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25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31838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846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88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50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pp@tppsurgut.ru" TargetMode="External"/><Relationship Id="rId18" Type="http://schemas.openxmlformats.org/officeDocument/2006/relationships/hyperlink" Target="mailto:deloros-hmao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uknpjkh@mail.ru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fundmicro86@sb-ugra.ru" TargetMode="External"/><Relationship Id="rId17" Type="http://schemas.openxmlformats.org/officeDocument/2006/relationships/hyperlink" Target="mailto:op@admhmao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ail@uncci.ru" TargetMode="External"/><Relationship Id="rId20" Type="http://schemas.openxmlformats.org/officeDocument/2006/relationships/hyperlink" Target="https://www.rusprofile.ru/person/tarasenko-av-86010121246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ersonal@sb-ugra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ncci@mail.ru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fond@sb-ugra.ru" TargetMode="External"/><Relationship Id="rId19" Type="http://schemas.openxmlformats.org/officeDocument/2006/relationships/hyperlink" Target="mailto:ssu2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emailto:office@fondugra.ru" TargetMode="External"/><Relationship Id="rId14" Type="http://schemas.openxmlformats.org/officeDocument/2006/relationships/hyperlink" Target="mailto:tppnv@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E58C0-71C3-4CDE-ABC3-FBF7F6237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росова Анастасия Александровна</dc:creator>
  <cp:lastModifiedBy>Шарафиев Раян Ринатович</cp:lastModifiedBy>
  <cp:revision>7</cp:revision>
  <cp:lastPrinted>2019-04-12T09:06:00Z</cp:lastPrinted>
  <dcterms:created xsi:type="dcterms:W3CDTF">2019-04-16T04:44:00Z</dcterms:created>
  <dcterms:modified xsi:type="dcterms:W3CDTF">2020-05-23T09:56:00Z</dcterms:modified>
</cp:coreProperties>
</file>